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CC955" w14:textId="77777777" w:rsidR="009C3170" w:rsidRDefault="009C3170" w:rsidP="00244E15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4"/>
        </w:rPr>
      </w:pPr>
      <w:bookmarkStart w:id="0" w:name="_GoBack"/>
      <w:bookmarkEnd w:id="0"/>
    </w:p>
    <w:p w14:paraId="2FEB82E6" w14:textId="77777777" w:rsidR="004F0CF0" w:rsidRDefault="004F0CF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</w:p>
    <w:p w14:paraId="22549BB9" w14:textId="31B9A147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7028FA">
        <w:rPr>
          <w:sz w:val="22"/>
          <w:szCs w:val="22"/>
        </w:rPr>
        <w:t>4</w:t>
      </w:r>
      <w:r w:rsidR="00252B18">
        <w:rPr>
          <w:sz w:val="22"/>
          <w:szCs w:val="22"/>
        </w:rPr>
        <w:t>54</w:t>
      </w:r>
      <w:r w:rsidR="001D0695" w:rsidRPr="006B08C0">
        <w:rPr>
          <w:sz w:val="22"/>
          <w:szCs w:val="22"/>
        </w:rPr>
        <w:t>/202</w:t>
      </w:r>
      <w:r w:rsidR="007028FA">
        <w:rPr>
          <w:sz w:val="22"/>
          <w:szCs w:val="22"/>
        </w:rPr>
        <w:t>1</w:t>
      </w:r>
      <w:r w:rsidR="00635A63" w:rsidRPr="006B08C0">
        <w:rPr>
          <w:sz w:val="22"/>
          <w:szCs w:val="22"/>
        </w:rPr>
        <w:t xml:space="preserve"> </w:t>
      </w:r>
    </w:p>
    <w:p w14:paraId="22E6CA85" w14:textId="77777777" w:rsidR="00635A63" w:rsidRPr="006B08C0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w Sokołowie Małopolskim </w:t>
      </w:r>
    </w:p>
    <w:p w14:paraId="0AF420A5" w14:textId="4B247943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 xml:space="preserve">z dnia </w:t>
      </w:r>
      <w:r w:rsidR="00F00239">
        <w:rPr>
          <w:bCs w:val="0"/>
          <w:sz w:val="22"/>
          <w:szCs w:val="22"/>
        </w:rPr>
        <w:t>3</w:t>
      </w:r>
      <w:r w:rsidR="00252B18">
        <w:rPr>
          <w:bCs w:val="0"/>
          <w:sz w:val="22"/>
          <w:szCs w:val="22"/>
        </w:rPr>
        <w:t>0</w:t>
      </w:r>
      <w:r w:rsidR="00F00239">
        <w:rPr>
          <w:bCs w:val="0"/>
          <w:sz w:val="22"/>
          <w:szCs w:val="22"/>
        </w:rPr>
        <w:t xml:space="preserve"> </w:t>
      </w:r>
      <w:r w:rsidR="00252B18">
        <w:rPr>
          <w:bCs w:val="0"/>
          <w:sz w:val="22"/>
          <w:szCs w:val="22"/>
        </w:rPr>
        <w:t>kwietnia</w:t>
      </w:r>
      <w:r w:rsidR="00635A63" w:rsidRPr="006B08C0">
        <w:rPr>
          <w:bCs w:val="0"/>
          <w:sz w:val="22"/>
          <w:szCs w:val="22"/>
        </w:rPr>
        <w:t xml:space="preserve"> </w:t>
      </w:r>
      <w:r w:rsidR="007028FA">
        <w:rPr>
          <w:bCs w:val="0"/>
          <w:sz w:val="22"/>
          <w:szCs w:val="22"/>
        </w:rPr>
        <w:t xml:space="preserve">2021 </w:t>
      </w:r>
      <w:r w:rsidR="00635A63" w:rsidRPr="006B08C0">
        <w:rPr>
          <w:bCs w:val="0"/>
          <w:sz w:val="22"/>
          <w:szCs w:val="22"/>
        </w:rPr>
        <w:t xml:space="preserve">roku </w:t>
      </w:r>
    </w:p>
    <w:p w14:paraId="529502A0" w14:textId="58409BBC" w:rsidR="00635A63" w:rsidRPr="006B08C0" w:rsidRDefault="001D069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</w:t>
      </w:r>
      <w:r w:rsidR="007028FA">
        <w:rPr>
          <w:bCs w:val="0"/>
          <w:sz w:val="22"/>
          <w:szCs w:val="22"/>
        </w:rPr>
        <w:t>1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3992A62B" w14:textId="77777777" w:rsidR="002665DF" w:rsidRPr="006B08C0" w:rsidRDefault="002665DF" w:rsidP="007757C9">
      <w:pPr>
        <w:rPr>
          <w:b/>
          <w:bCs/>
          <w:sz w:val="20"/>
          <w:szCs w:val="20"/>
        </w:rPr>
      </w:pPr>
    </w:p>
    <w:p w14:paraId="76D22D65" w14:textId="5E93D4B4" w:rsidR="006B08C0" w:rsidRPr="006B08C0" w:rsidRDefault="00635A63" w:rsidP="006B08C0">
      <w:pPr>
        <w:spacing w:line="276" w:lineRule="auto"/>
        <w:ind w:left="-142" w:right="-1275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 U. z 2020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331EF" w:rsidRPr="006B08C0">
        <w:rPr>
          <w:rFonts w:ascii="Times New Roman" w:hAnsi="Times New Roman" w:cs="Times New Roman"/>
          <w:color w:val="000000" w:themeColor="text1"/>
        </w:rPr>
        <w:t>713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 Dz. U. z 20</w:t>
      </w:r>
      <w:r w:rsidR="00F00239">
        <w:rPr>
          <w:rFonts w:ascii="Times New Roman" w:hAnsi="Times New Roman" w:cs="Times New Roman"/>
        </w:rPr>
        <w:t>21</w:t>
      </w:r>
      <w:r w:rsidRPr="006B08C0">
        <w:rPr>
          <w:rFonts w:ascii="Times New Roman" w:hAnsi="Times New Roman" w:cs="Times New Roman"/>
        </w:rPr>
        <w:t xml:space="preserve"> r. poz. </w:t>
      </w:r>
      <w:r w:rsidR="00F00239">
        <w:rPr>
          <w:rFonts w:ascii="Times New Roman" w:hAnsi="Times New Roman" w:cs="Times New Roman"/>
        </w:rPr>
        <w:t>305</w:t>
      </w:r>
      <w:r w:rsidR="001D0695" w:rsidRPr="006B08C0">
        <w:rPr>
          <w:rFonts w:ascii="Times New Roman" w:hAnsi="Times New Roman" w:cs="Times New Roman"/>
        </w:rPr>
        <w:t>), Uchwały budżetowej na rok 202</w:t>
      </w:r>
      <w:r w:rsidR="007028FA">
        <w:rPr>
          <w:rFonts w:ascii="Times New Roman" w:hAnsi="Times New Roman" w:cs="Times New Roman"/>
        </w:rPr>
        <w:t>1</w:t>
      </w:r>
      <w:r w:rsidRPr="006B08C0">
        <w:rPr>
          <w:rFonts w:ascii="Times New Roman" w:hAnsi="Times New Roman" w:cs="Times New Roman"/>
        </w:rPr>
        <w:t xml:space="preserve">, zarządzam zmiany jak niżej: </w:t>
      </w:r>
    </w:p>
    <w:p w14:paraId="004A6985" w14:textId="395685EF" w:rsidR="004F0CF0" w:rsidRPr="006C422E" w:rsidRDefault="00635A63" w:rsidP="006C422E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57A1B931" w14:textId="2A7FC6F7" w:rsidR="00700072" w:rsidRPr="00CB12A2" w:rsidRDefault="00700072" w:rsidP="00700072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planie </w:t>
      </w:r>
      <w:r w:rsidR="007028FA">
        <w:rPr>
          <w:b/>
          <w:sz w:val="22"/>
          <w:szCs w:val="22"/>
        </w:rPr>
        <w:t>dochodów</w:t>
      </w:r>
      <w:r w:rsidR="00E17FF8" w:rsidRPr="006B08C0">
        <w:rPr>
          <w:b/>
          <w:sz w:val="22"/>
          <w:szCs w:val="22"/>
        </w:rPr>
        <w:t xml:space="preserve"> budżetowych na rok 202</w:t>
      </w:r>
      <w:r w:rsidR="007028FA">
        <w:rPr>
          <w:b/>
          <w:sz w:val="22"/>
          <w:szCs w:val="22"/>
        </w:rPr>
        <w:t>1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0300CBCC" w14:textId="77777777" w:rsidR="00CB12A2" w:rsidRPr="007028FA" w:rsidRDefault="00CB12A2" w:rsidP="00CB12A2">
      <w:pPr>
        <w:pStyle w:val="Akapitzlist"/>
        <w:ind w:left="142" w:right="-1275"/>
        <w:rPr>
          <w:sz w:val="22"/>
          <w:szCs w:val="22"/>
        </w:rPr>
      </w:pP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993"/>
        <w:gridCol w:w="886"/>
        <w:gridCol w:w="5635"/>
        <w:gridCol w:w="1701"/>
      </w:tblGrid>
      <w:tr w:rsidR="00A62695" w:rsidRPr="00A62695" w14:paraId="4E082E2C" w14:textId="77777777" w:rsidTr="00A62695">
        <w:trPr>
          <w:trHeight w:val="2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2D5C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FA64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8B3E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BD36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ABD8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A62695" w:rsidRPr="00A62695" w14:paraId="5C67F400" w14:textId="77777777" w:rsidTr="00A62695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2A5F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56ED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A8D2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81B0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3173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8 412,99</w:t>
            </w:r>
          </w:p>
        </w:tc>
      </w:tr>
      <w:tr w:rsidR="00A62695" w:rsidRPr="00A62695" w14:paraId="48FF8D61" w14:textId="77777777" w:rsidTr="00A62695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7B12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1790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C7BA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114C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6BA5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 412,99</w:t>
            </w:r>
          </w:p>
        </w:tc>
      </w:tr>
      <w:tr w:rsidR="00A62695" w:rsidRPr="00A62695" w14:paraId="1A82BA6D" w14:textId="77777777" w:rsidTr="00A62695">
        <w:trPr>
          <w:trHeight w:val="604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A692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EAD5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C545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C461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8EAF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 412,99</w:t>
            </w:r>
          </w:p>
        </w:tc>
      </w:tr>
      <w:tr w:rsidR="00A62695" w:rsidRPr="00A62695" w14:paraId="6C601FEE" w14:textId="77777777" w:rsidTr="00A62695">
        <w:trPr>
          <w:trHeight w:val="2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3A83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8E54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0515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C4EE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B12E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 800,00</w:t>
            </w:r>
          </w:p>
        </w:tc>
      </w:tr>
      <w:tr w:rsidR="00A62695" w:rsidRPr="00A62695" w14:paraId="7A2591C3" w14:textId="77777777" w:rsidTr="00A62695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CEB8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39FD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9440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1FF6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E97F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800,00</w:t>
            </w:r>
          </w:p>
        </w:tc>
      </w:tr>
      <w:tr w:rsidR="00A62695" w:rsidRPr="00A62695" w14:paraId="37F81BA4" w14:textId="77777777" w:rsidTr="00A62695">
        <w:trPr>
          <w:trHeight w:val="604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E3DF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A992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0B6C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0FB7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C561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800,00</w:t>
            </w:r>
          </w:p>
        </w:tc>
      </w:tr>
      <w:tr w:rsidR="00A62695" w:rsidRPr="00A62695" w14:paraId="7CDC74F0" w14:textId="77777777" w:rsidTr="00A62695">
        <w:trPr>
          <w:trHeight w:val="233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30BA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3AB8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6 212,99</w:t>
            </w:r>
          </w:p>
        </w:tc>
      </w:tr>
    </w:tbl>
    <w:p w14:paraId="4E806A2E" w14:textId="77777777" w:rsidR="00CB12A2" w:rsidRPr="00EE4A1F" w:rsidRDefault="00CB12A2" w:rsidP="00EE4A1F">
      <w:pPr>
        <w:ind w:right="-1275"/>
      </w:pPr>
    </w:p>
    <w:p w14:paraId="454A9E43" w14:textId="77777777" w:rsidR="007028FA" w:rsidRPr="007028FA" w:rsidRDefault="007028FA" w:rsidP="007028FA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>Dokonuję zmian w planie wydatków budżetowych na rok 202</w:t>
      </w:r>
      <w:r>
        <w:rPr>
          <w:b/>
          <w:sz w:val="22"/>
          <w:szCs w:val="22"/>
        </w:rPr>
        <w:t>1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1A0B5ED6" w14:textId="77777777" w:rsidR="007028FA" w:rsidRPr="007028FA" w:rsidRDefault="007028FA" w:rsidP="007028FA">
      <w:pPr>
        <w:pStyle w:val="Akapitzlist"/>
        <w:ind w:left="142" w:right="-1275"/>
        <w:rPr>
          <w:sz w:val="22"/>
          <w:szCs w:val="22"/>
        </w:rPr>
      </w:pPr>
    </w:p>
    <w:p w14:paraId="705C3C0B" w14:textId="77777777" w:rsidR="006818B2" w:rsidRPr="00CA3D7E" w:rsidRDefault="006818B2" w:rsidP="006818B2">
      <w:pPr>
        <w:pStyle w:val="Akapitzlist"/>
        <w:ind w:left="142" w:right="-1275"/>
      </w:pP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922"/>
        <w:gridCol w:w="1008"/>
        <w:gridCol w:w="5528"/>
        <w:gridCol w:w="1701"/>
      </w:tblGrid>
      <w:tr w:rsidR="005919F5" w:rsidRPr="00A62695" w14:paraId="2A1FACFA" w14:textId="77777777" w:rsidTr="005919F5">
        <w:trPr>
          <w:trHeight w:val="30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3CF7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AA65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C1C0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D383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56F3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5919F5" w:rsidRPr="00A62695" w14:paraId="500A9780" w14:textId="77777777" w:rsidTr="005919F5">
        <w:trPr>
          <w:trHeight w:val="237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B553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B16AE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EFC4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83B3F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5C245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8 412,99</w:t>
            </w:r>
          </w:p>
        </w:tc>
      </w:tr>
      <w:tr w:rsidR="005919F5" w:rsidRPr="00A62695" w14:paraId="4C43D0E6" w14:textId="77777777" w:rsidTr="005919F5">
        <w:trPr>
          <w:trHeight w:val="237"/>
        </w:trPr>
        <w:tc>
          <w:tcPr>
            <w:tcW w:w="7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3EE9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3C30B5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162D973" w14:textId="3C257535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CE35A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AD9E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34989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DD05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 412,99</w:t>
            </w:r>
          </w:p>
        </w:tc>
      </w:tr>
      <w:tr w:rsidR="005919F5" w:rsidRPr="00A62695" w14:paraId="75B485DC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D75A" w14:textId="413418DA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0C18FC2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9F82B2" w14:textId="0CB4D188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A8D2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A8F66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C39DD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21,82</w:t>
            </w:r>
          </w:p>
        </w:tc>
      </w:tr>
      <w:tr w:rsidR="005919F5" w:rsidRPr="00A62695" w14:paraId="73CBBD15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3A11" w14:textId="3F212638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0735F" w14:textId="6B1571F4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CB25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C16CB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3471C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 091,17</w:t>
            </w:r>
          </w:p>
        </w:tc>
      </w:tr>
      <w:tr w:rsidR="005919F5" w:rsidRPr="00A62695" w14:paraId="57F0C218" w14:textId="77777777" w:rsidTr="005919F5">
        <w:trPr>
          <w:trHeight w:val="237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CC82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F7710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6080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DF779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BC927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5919F5" w:rsidRPr="00A62695" w14:paraId="2B127E2C" w14:textId="77777777" w:rsidTr="005919F5">
        <w:trPr>
          <w:trHeight w:val="237"/>
        </w:trPr>
        <w:tc>
          <w:tcPr>
            <w:tcW w:w="7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B4A2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D195C7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A530642" w14:textId="526BAE7C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3EF43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BCA5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807F2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58815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919F5" w:rsidRPr="00A62695" w14:paraId="639811D7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3114" w14:textId="7B53DCEF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B52537F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8AB6F7" w14:textId="6059FFFC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EE61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AF878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0FC0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000,00</w:t>
            </w:r>
          </w:p>
        </w:tc>
      </w:tr>
      <w:tr w:rsidR="005919F5" w:rsidRPr="00A62695" w14:paraId="226B0773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3DD2" w14:textId="63EC3433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D7D86" w14:textId="780A39A4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6E85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DD34A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F71BB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 000,00</w:t>
            </w:r>
          </w:p>
        </w:tc>
      </w:tr>
      <w:tr w:rsidR="005919F5" w:rsidRPr="00A62695" w14:paraId="5FAA8EC6" w14:textId="77777777" w:rsidTr="005919F5">
        <w:trPr>
          <w:trHeight w:val="237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8B8F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BE36A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13BB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1A595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A04E5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5919F5" w:rsidRPr="00A62695" w14:paraId="21E66ACA" w14:textId="77777777" w:rsidTr="005919F5">
        <w:trPr>
          <w:trHeight w:val="237"/>
        </w:trPr>
        <w:tc>
          <w:tcPr>
            <w:tcW w:w="7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35F9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64285C0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341AA5" w14:textId="1111C6A2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F082E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9730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9FB68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lna obsługa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E9EFE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919F5" w:rsidRPr="00A62695" w14:paraId="48BAE50C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8C3F" w14:textId="26AA55D3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8010F84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5FFD97" w14:textId="1BBD0356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663E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F30EF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54DE9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5919F5" w:rsidRPr="00A62695" w14:paraId="1C3F7AC8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CB6F" w14:textId="6862B861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64582" w14:textId="187E153A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3A14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217C3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66F7A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0,00</w:t>
            </w:r>
          </w:p>
        </w:tc>
      </w:tr>
      <w:tr w:rsidR="005919F5" w:rsidRPr="00A62695" w14:paraId="27649AA6" w14:textId="77777777" w:rsidTr="005919F5">
        <w:trPr>
          <w:trHeight w:val="237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0E04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4949B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E064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E2D40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AD0AE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5919F5" w:rsidRPr="00A62695" w14:paraId="77CFD156" w14:textId="77777777" w:rsidTr="005919F5">
        <w:trPr>
          <w:trHeight w:val="237"/>
        </w:trPr>
        <w:tc>
          <w:tcPr>
            <w:tcW w:w="7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A3D5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46E764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8D9A76" w14:textId="2E27A5F8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B77A3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68BB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39078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A30D3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919F5" w:rsidRPr="00A62695" w14:paraId="775E5464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C367" w14:textId="6BD99763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140AFDB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BB4DAA" w14:textId="39A73E19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475B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1244F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AB1A9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5919F5" w:rsidRPr="00A62695" w14:paraId="2687D1C1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82C6" w14:textId="111923FA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EF46" w14:textId="711517D8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2853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4AE19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7ECE5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5919F5" w:rsidRPr="00A62695" w14:paraId="36F1EC29" w14:textId="77777777" w:rsidTr="005919F5">
        <w:trPr>
          <w:trHeight w:val="237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944F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46136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052B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D3770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47DFC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5919F5" w:rsidRPr="00A62695" w14:paraId="2102B20F" w14:textId="77777777" w:rsidTr="005919F5">
        <w:trPr>
          <w:trHeight w:val="237"/>
        </w:trPr>
        <w:tc>
          <w:tcPr>
            <w:tcW w:w="7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03B3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76DB8B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79FDC2E6" w14:textId="6ED14473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AE1E0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52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0CA3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9C73F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D834B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919F5" w:rsidRPr="00A62695" w14:paraId="0DDA50FD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ACCE" w14:textId="707F166B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642F11B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073665A" w14:textId="412879B1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6CED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19EF4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BF532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280,00</w:t>
            </w:r>
          </w:p>
        </w:tc>
      </w:tr>
      <w:tr w:rsidR="005919F5" w:rsidRPr="00A62695" w14:paraId="064F38D2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BAE0" w14:textId="0DB0D1D3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AE95C" w14:textId="1DE00595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3AED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C5B08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D1FF2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80,00</w:t>
            </w:r>
          </w:p>
        </w:tc>
      </w:tr>
      <w:tr w:rsidR="005919F5" w:rsidRPr="00A62695" w14:paraId="164138D8" w14:textId="77777777" w:rsidTr="005919F5">
        <w:trPr>
          <w:trHeight w:val="237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82B8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A89B0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EB4B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F8B96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AF68D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 800,00</w:t>
            </w:r>
          </w:p>
        </w:tc>
      </w:tr>
      <w:tr w:rsidR="005919F5" w:rsidRPr="00A62695" w14:paraId="3909D843" w14:textId="77777777" w:rsidTr="005919F5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8418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E6D74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C1B8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9B418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EC71F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800,00</w:t>
            </w:r>
          </w:p>
        </w:tc>
      </w:tr>
      <w:tr w:rsidR="005919F5" w:rsidRPr="00A62695" w14:paraId="47D0C1FA" w14:textId="77777777" w:rsidTr="005919F5">
        <w:trPr>
          <w:trHeight w:val="237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60AD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B9AA0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B46E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1C4AA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28C64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800,00</w:t>
            </w:r>
          </w:p>
        </w:tc>
      </w:tr>
      <w:tr w:rsidR="005919F5" w:rsidRPr="00A62695" w14:paraId="74AF28EC" w14:textId="77777777" w:rsidTr="005919F5">
        <w:trPr>
          <w:trHeight w:val="237"/>
        </w:trPr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7202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87690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6939" w14:textId="77777777" w:rsidR="00A62695" w:rsidRPr="00A62695" w:rsidRDefault="00A6269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693BD" w14:textId="77777777" w:rsidR="00A62695" w:rsidRPr="00A62695" w:rsidRDefault="00A6269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E7FF1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5919F5" w:rsidRPr="00A62695" w14:paraId="739E3411" w14:textId="77777777" w:rsidTr="005919F5">
        <w:trPr>
          <w:trHeight w:val="237"/>
        </w:trPr>
        <w:tc>
          <w:tcPr>
            <w:tcW w:w="7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AB40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9C7616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C1E6E8" w14:textId="556B20E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4582D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A6F7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D2BDF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anie miast i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8D132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5919F5" w:rsidRPr="00A62695" w14:paraId="0B8BF270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6644" w14:textId="10201051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E700ECE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9FFC5F" w14:textId="2BF4FE08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8ECB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EA20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58213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5919F5" w:rsidRPr="00A62695" w14:paraId="6DB69289" w14:textId="77777777" w:rsidTr="005919F5">
        <w:trPr>
          <w:trHeight w:val="237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7CDF" w14:textId="26644DCC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323BE" w14:textId="2D284F1E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1AB8" w14:textId="77777777" w:rsidR="005919F5" w:rsidRPr="00A62695" w:rsidRDefault="005919F5" w:rsidP="00A6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0F7DD" w14:textId="77777777" w:rsidR="005919F5" w:rsidRPr="00A62695" w:rsidRDefault="005919F5" w:rsidP="00A6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185CA" w14:textId="77777777" w:rsidR="005919F5" w:rsidRPr="00A62695" w:rsidRDefault="005919F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0,00</w:t>
            </w:r>
          </w:p>
        </w:tc>
      </w:tr>
      <w:tr w:rsidR="00A62695" w:rsidRPr="00A62695" w14:paraId="0235BB59" w14:textId="77777777" w:rsidTr="005919F5">
        <w:trPr>
          <w:trHeight w:val="304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0913A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0107F" w14:textId="77777777" w:rsidR="00A62695" w:rsidRPr="00A62695" w:rsidRDefault="00A62695" w:rsidP="00A62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626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6 212,99</w:t>
            </w:r>
          </w:p>
        </w:tc>
      </w:tr>
    </w:tbl>
    <w:p w14:paraId="4E772277" w14:textId="77777777" w:rsidR="00021700" w:rsidRDefault="00021700"/>
    <w:p w14:paraId="4B71FC1B" w14:textId="77777777" w:rsidR="00D96B32" w:rsidRPr="006B08C0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>§ 2</w:t>
      </w:r>
    </w:p>
    <w:p w14:paraId="503B9EF2" w14:textId="4D1C51A1" w:rsidR="00244E15" w:rsidRPr="00821BAE" w:rsidRDefault="00BC6BEE" w:rsidP="00821BAE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sectPr w:rsidR="00244E15" w:rsidRPr="00821BAE" w:rsidSect="007E2D34">
      <w:footerReference w:type="default" r:id="rId8"/>
      <w:pgSz w:w="11906" w:h="16838"/>
      <w:pgMar w:top="709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E17D8" w14:textId="77777777" w:rsidR="00865F14" w:rsidRDefault="00865F14" w:rsidP="00FD1071">
      <w:pPr>
        <w:spacing w:after="0" w:line="240" w:lineRule="auto"/>
      </w:pPr>
      <w:r>
        <w:separator/>
      </w:r>
    </w:p>
  </w:endnote>
  <w:endnote w:type="continuationSeparator" w:id="0">
    <w:p w14:paraId="690F7920" w14:textId="77777777" w:rsidR="00865F14" w:rsidRDefault="00865F14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0B3232" w:rsidRDefault="000B3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F6A">
          <w:rPr>
            <w:noProof/>
          </w:rPr>
          <w:t>2</w:t>
        </w:r>
        <w:r>
          <w:fldChar w:fldCharType="end"/>
        </w:r>
      </w:p>
    </w:sdtContent>
  </w:sdt>
  <w:p w14:paraId="3469E848" w14:textId="77777777" w:rsidR="000B3232" w:rsidRDefault="000B3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0531" w14:textId="77777777" w:rsidR="00865F14" w:rsidRDefault="00865F14" w:rsidP="00FD1071">
      <w:pPr>
        <w:spacing w:after="0" w:line="240" w:lineRule="auto"/>
      </w:pPr>
      <w:r>
        <w:separator/>
      </w:r>
    </w:p>
  </w:footnote>
  <w:footnote w:type="continuationSeparator" w:id="0">
    <w:p w14:paraId="04E90140" w14:textId="77777777" w:rsidR="00865F14" w:rsidRDefault="00865F14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CD"/>
    <w:rsid w:val="00010C70"/>
    <w:rsid w:val="00021700"/>
    <w:rsid w:val="00033121"/>
    <w:rsid w:val="000342D1"/>
    <w:rsid w:val="00042C80"/>
    <w:rsid w:val="000516DD"/>
    <w:rsid w:val="0006511E"/>
    <w:rsid w:val="00066076"/>
    <w:rsid w:val="00081261"/>
    <w:rsid w:val="000A6E35"/>
    <w:rsid w:val="000B2CBB"/>
    <w:rsid w:val="000B3232"/>
    <w:rsid w:val="000C5F61"/>
    <w:rsid w:val="000E6175"/>
    <w:rsid w:val="000F1A73"/>
    <w:rsid w:val="000F7000"/>
    <w:rsid w:val="001401E8"/>
    <w:rsid w:val="0018619D"/>
    <w:rsid w:val="001952A0"/>
    <w:rsid w:val="001D0695"/>
    <w:rsid w:val="001D6527"/>
    <w:rsid w:val="0023364F"/>
    <w:rsid w:val="00244E15"/>
    <w:rsid w:val="002461AC"/>
    <w:rsid w:val="00251F73"/>
    <w:rsid w:val="00252B18"/>
    <w:rsid w:val="002665DF"/>
    <w:rsid w:val="002775BA"/>
    <w:rsid w:val="00280331"/>
    <w:rsid w:val="002A104F"/>
    <w:rsid w:val="002A3850"/>
    <w:rsid w:val="002A6F44"/>
    <w:rsid w:val="00306720"/>
    <w:rsid w:val="003120C4"/>
    <w:rsid w:val="00320A79"/>
    <w:rsid w:val="00352E26"/>
    <w:rsid w:val="003C6831"/>
    <w:rsid w:val="003D3553"/>
    <w:rsid w:val="003E08CD"/>
    <w:rsid w:val="003E6C5D"/>
    <w:rsid w:val="003F7F1B"/>
    <w:rsid w:val="0040322B"/>
    <w:rsid w:val="00412BB7"/>
    <w:rsid w:val="004163F6"/>
    <w:rsid w:val="004312F9"/>
    <w:rsid w:val="004435A1"/>
    <w:rsid w:val="0046320E"/>
    <w:rsid w:val="00474FFF"/>
    <w:rsid w:val="004B6D4A"/>
    <w:rsid w:val="004C1D39"/>
    <w:rsid w:val="004C392A"/>
    <w:rsid w:val="004D0623"/>
    <w:rsid w:val="004D2C04"/>
    <w:rsid w:val="004F0CF0"/>
    <w:rsid w:val="004F5AFB"/>
    <w:rsid w:val="005073AE"/>
    <w:rsid w:val="005331EF"/>
    <w:rsid w:val="00557045"/>
    <w:rsid w:val="00571D40"/>
    <w:rsid w:val="00573203"/>
    <w:rsid w:val="00580898"/>
    <w:rsid w:val="005919F5"/>
    <w:rsid w:val="005B4030"/>
    <w:rsid w:val="005B65D6"/>
    <w:rsid w:val="005B7AC2"/>
    <w:rsid w:val="005C315C"/>
    <w:rsid w:val="005E2763"/>
    <w:rsid w:val="005E3DD4"/>
    <w:rsid w:val="00613124"/>
    <w:rsid w:val="00624325"/>
    <w:rsid w:val="006322B7"/>
    <w:rsid w:val="00635A63"/>
    <w:rsid w:val="00643AE9"/>
    <w:rsid w:val="006818B2"/>
    <w:rsid w:val="00687E54"/>
    <w:rsid w:val="006B08C0"/>
    <w:rsid w:val="006C422E"/>
    <w:rsid w:val="006C6E2C"/>
    <w:rsid w:val="006D37DE"/>
    <w:rsid w:val="006D766B"/>
    <w:rsid w:val="00700072"/>
    <w:rsid w:val="007028FA"/>
    <w:rsid w:val="00715B0B"/>
    <w:rsid w:val="00715C02"/>
    <w:rsid w:val="00722CA0"/>
    <w:rsid w:val="00733AAF"/>
    <w:rsid w:val="00747ABF"/>
    <w:rsid w:val="007740F9"/>
    <w:rsid w:val="007757C9"/>
    <w:rsid w:val="007C6CEC"/>
    <w:rsid w:val="007E2D34"/>
    <w:rsid w:val="007E49DF"/>
    <w:rsid w:val="007E6EE6"/>
    <w:rsid w:val="0080505B"/>
    <w:rsid w:val="00813D7B"/>
    <w:rsid w:val="00821A18"/>
    <w:rsid w:val="00821BAE"/>
    <w:rsid w:val="008405EE"/>
    <w:rsid w:val="00865F14"/>
    <w:rsid w:val="008C2D02"/>
    <w:rsid w:val="009019CF"/>
    <w:rsid w:val="009200EB"/>
    <w:rsid w:val="00921D60"/>
    <w:rsid w:val="00983212"/>
    <w:rsid w:val="00995456"/>
    <w:rsid w:val="009C3170"/>
    <w:rsid w:val="009D210E"/>
    <w:rsid w:val="009E42B1"/>
    <w:rsid w:val="00A10EBF"/>
    <w:rsid w:val="00A2029E"/>
    <w:rsid w:val="00A354F2"/>
    <w:rsid w:val="00A362C9"/>
    <w:rsid w:val="00A529A2"/>
    <w:rsid w:val="00A62695"/>
    <w:rsid w:val="00A75BB6"/>
    <w:rsid w:val="00AB60BE"/>
    <w:rsid w:val="00AD6D68"/>
    <w:rsid w:val="00AE6A15"/>
    <w:rsid w:val="00B050C2"/>
    <w:rsid w:val="00B442E6"/>
    <w:rsid w:val="00BB12E4"/>
    <w:rsid w:val="00BC6BEE"/>
    <w:rsid w:val="00BE3276"/>
    <w:rsid w:val="00BE69CE"/>
    <w:rsid w:val="00BF10F1"/>
    <w:rsid w:val="00BF45F6"/>
    <w:rsid w:val="00C0673C"/>
    <w:rsid w:val="00C81532"/>
    <w:rsid w:val="00CA3D7E"/>
    <w:rsid w:val="00CB12A2"/>
    <w:rsid w:val="00CF7320"/>
    <w:rsid w:val="00D14316"/>
    <w:rsid w:val="00D21AC4"/>
    <w:rsid w:val="00D45FCD"/>
    <w:rsid w:val="00D53C2A"/>
    <w:rsid w:val="00D5613A"/>
    <w:rsid w:val="00D60A9C"/>
    <w:rsid w:val="00D627F5"/>
    <w:rsid w:val="00D75BFD"/>
    <w:rsid w:val="00D96B32"/>
    <w:rsid w:val="00DC4FEB"/>
    <w:rsid w:val="00DD3124"/>
    <w:rsid w:val="00DE3D19"/>
    <w:rsid w:val="00E11C85"/>
    <w:rsid w:val="00E17F6A"/>
    <w:rsid w:val="00E17FF8"/>
    <w:rsid w:val="00E27B15"/>
    <w:rsid w:val="00E30CC8"/>
    <w:rsid w:val="00E46D71"/>
    <w:rsid w:val="00E75113"/>
    <w:rsid w:val="00E95FBC"/>
    <w:rsid w:val="00E970A2"/>
    <w:rsid w:val="00EC301D"/>
    <w:rsid w:val="00EE4A1F"/>
    <w:rsid w:val="00F00239"/>
    <w:rsid w:val="00F07053"/>
    <w:rsid w:val="00F1190F"/>
    <w:rsid w:val="00F2455E"/>
    <w:rsid w:val="00F42BC4"/>
    <w:rsid w:val="00F538F1"/>
    <w:rsid w:val="00F61246"/>
    <w:rsid w:val="00F718C3"/>
    <w:rsid w:val="00FA1281"/>
    <w:rsid w:val="00FB4DFF"/>
    <w:rsid w:val="00FB5BC5"/>
    <w:rsid w:val="00FD107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8306-7099-44AA-8F60-8740ADC9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Agata Pustkowska</cp:lastModifiedBy>
  <cp:revision>2</cp:revision>
  <cp:lastPrinted>2021-04-09T09:20:00Z</cp:lastPrinted>
  <dcterms:created xsi:type="dcterms:W3CDTF">2021-06-07T06:30:00Z</dcterms:created>
  <dcterms:modified xsi:type="dcterms:W3CDTF">2021-06-07T06:30:00Z</dcterms:modified>
</cp:coreProperties>
</file>